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093"/>
        <w:gridCol w:w="2255"/>
        <w:gridCol w:w="30"/>
        <w:gridCol w:w="1637"/>
        <w:gridCol w:w="47"/>
        <w:gridCol w:w="1134"/>
      </w:tblGrid>
      <w:tr w:rsidR="0091546F" w:rsidRPr="00667867" w:rsidTr="001F05CF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3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37" w:type="dxa"/>
            <w:gridSpan w:val="2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D7F08" w:rsidRPr="0041639C" w:rsidTr="001F0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8205DF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8" w:rsidRPr="008205DF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8" w:rsidRPr="008205DF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D7F08" w:rsidRPr="008205DF" w:rsidRDefault="00CD7F08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8205DF" w:rsidRDefault="00BD6EBD" w:rsidP="00997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8205D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205DF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№1</w:t>
            </w:r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205D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205DF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</w:t>
            </w:r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  <w:p w:rsidR="00BD6EBD" w:rsidRPr="008205DF" w:rsidRDefault="00BD6EBD" w:rsidP="009976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08" w:rsidRPr="008205DF" w:rsidRDefault="008205DF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улы</w:t>
            </w:r>
            <w:proofErr w:type="spellEnd"/>
            <w:r w:rsidRPr="0082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2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8205DF" w:rsidRDefault="00CD7F08" w:rsidP="009976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08" w:rsidRPr="0041639C" w:rsidRDefault="00CD7F08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CF5" w:rsidRDefault="00FB5CF5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05DF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05DF" w:rsidRDefault="008205DF" w:rsidP="008205DF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6EBD" w:rsidRDefault="00BD6EBD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F05CF" w:rsidRDefault="001F05CF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8B7" w:rsidRDefault="006A48B7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5CF" w:rsidRDefault="001F05CF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2268"/>
        <w:gridCol w:w="1844"/>
        <w:gridCol w:w="1132"/>
      </w:tblGrid>
      <w:tr w:rsidR="001C43C2" w:rsidRPr="00885397" w:rsidTr="001F05C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54380E" w:rsidRPr="0041639C" w:rsidTr="001F0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380E" w:rsidRPr="00F95DB6" w:rsidRDefault="0054380E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F" w:rsidRPr="008205DF" w:rsidRDefault="008205DF" w:rsidP="008205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8205D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205DF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№1</w:t>
            </w:r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205D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205DF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</w:t>
            </w:r>
            <w:r w:rsidRPr="00820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  <w:p w:rsidR="00BD6EBD" w:rsidRDefault="00BD6EBD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EBD" w:rsidRDefault="00BD6EBD" w:rsidP="00AB10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EBD" w:rsidRPr="00F95DB6" w:rsidRDefault="00BD6EBD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F95DB6" w:rsidRDefault="008205DF" w:rsidP="00AB1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у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80E"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4380E"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r w:rsidR="0054380E" w:rsidRPr="00F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380E" w:rsidRPr="00F95DB6" w:rsidRDefault="0054380E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0E" w:rsidRPr="0030053A" w:rsidRDefault="0054380E" w:rsidP="0054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0E" w:rsidRPr="003A5819" w:rsidRDefault="0054380E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54380E" w:rsidRPr="003A5819" w:rsidRDefault="0054380E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4380E" w:rsidRPr="003A5819" w:rsidRDefault="008205DF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  <w:r w:rsidR="0054380E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C53E80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="0054380E"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4380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54380E"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54380E" w:rsidRPr="0054380E" w:rsidRDefault="0054380E" w:rsidP="00543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E" w:rsidRPr="0041639C" w:rsidRDefault="0054380E" w:rsidP="00AB10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380E" w:rsidRDefault="0054380E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11916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416F"/>
    <w:rsid w:val="00123064"/>
    <w:rsid w:val="00124D56"/>
    <w:rsid w:val="00133F49"/>
    <w:rsid w:val="00142596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1F05CF"/>
    <w:rsid w:val="00213B55"/>
    <w:rsid w:val="00215770"/>
    <w:rsid w:val="002319CE"/>
    <w:rsid w:val="0023339B"/>
    <w:rsid w:val="002379F5"/>
    <w:rsid w:val="0024634F"/>
    <w:rsid w:val="00251133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51EF4"/>
    <w:rsid w:val="00352D1B"/>
    <w:rsid w:val="00366183"/>
    <w:rsid w:val="00374E91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7AF6"/>
    <w:rsid w:val="00535190"/>
    <w:rsid w:val="00540EDC"/>
    <w:rsid w:val="00541189"/>
    <w:rsid w:val="0054380E"/>
    <w:rsid w:val="0055461C"/>
    <w:rsid w:val="00574003"/>
    <w:rsid w:val="005812B8"/>
    <w:rsid w:val="005840ED"/>
    <w:rsid w:val="005B3BE2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CC"/>
    <w:rsid w:val="00830B6B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D229D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7497C"/>
    <w:rsid w:val="00DA3813"/>
    <w:rsid w:val="00DA6FB7"/>
    <w:rsid w:val="00DB0F70"/>
    <w:rsid w:val="00DB2003"/>
    <w:rsid w:val="00DD75A8"/>
    <w:rsid w:val="00DE047D"/>
    <w:rsid w:val="00DE4F1E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541FB"/>
    <w:rsid w:val="00E600C5"/>
    <w:rsid w:val="00E872CE"/>
    <w:rsid w:val="00E87EBD"/>
    <w:rsid w:val="00E9707E"/>
    <w:rsid w:val="00EB4EED"/>
    <w:rsid w:val="00ED51AD"/>
    <w:rsid w:val="00EE07D7"/>
    <w:rsid w:val="00EF0F45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5DB6"/>
    <w:rsid w:val="00F97C6A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1671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24EE-36FE-4856-AC00-0014406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48</cp:revision>
  <cp:lastPrinted>2022-11-22T06:30:00Z</cp:lastPrinted>
  <dcterms:created xsi:type="dcterms:W3CDTF">2022-01-10T11:35:00Z</dcterms:created>
  <dcterms:modified xsi:type="dcterms:W3CDTF">2022-11-22T06:31:00Z</dcterms:modified>
</cp:coreProperties>
</file>